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8540" w14:textId="77777777" w:rsidR="006C46AB" w:rsidRPr="006C46AB" w:rsidRDefault="006C46AB" w:rsidP="006C46AB">
      <w:pPr>
        <w:pStyle w:val="Corpotesto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146"/>
        <w:gridCol w:w="1740"/>
        <w:gridCol w:w="1324"/>
        <w:gridCol w:w="2264"/>
        <w:gridCol w:w="2007"/>
        <w:gridCol w:w="1324"/>
      </w:tblGrid>
      <w:tr w:rsidR="0049631B" w:rsidRPr="00945531" w14:paraId="1FC01D54" w14:textId="77777777" w:rsidTr="000321AB">
        <w:trPr>
          <w:trHeight w:val="300"/>
          <w:jc w:val="center"/>
        </w:trPr>
        <w:tc>
          <w:tcPr>
            <w:tcW w:w="0" w:type="auto"/>
            <w:gridSpan w:val="7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C0C0C0"/>
            <w:noWrap/>
            <w:vAlign w:val="bottom"/>
          </w:tcPr>
          <w:p w14:paraId="2459AFF5" w14:textId="7CAAA270" w:rsidR="0049631B" w:rsidRPr="00945531" w:rsidRDefault="0049631B" w:rsidP="00AC1840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bCs/>
                <w:color w:val="333333"/>
                <w:sz w:val="20"/>
                <w:szCs w:val="20"/>
              </w:rPr>
              <w:t xml:space="preserve">Tab. 1 - </w:t>
            </w:r>
            <w:r w:rsidRPr="00945531">
              <w:rPr>
                <w:b/>
                <w:bCs/>
                <w:color w:val="333333"/>
                <w:sz w:val="20"/>
                <w:szCs w:val="20"/>
              </w:rPr>
              <w:t>Divieti di circolazione 20</w:t>
            </w:r>
            <w:r>
              <w:rPr>
                <w:b/>
                <w:bCs/>
                <w:color w:val="333333"/>
                <w:sz w:val="20"/>
                <w:szCs w:val="20"/>
              </w:rPr>
              <w:t>2</w:t>
            </w:r>
            <w:r w:rsidR="00C465A9">
              <w:rPr>
                <w:b/>
                <w:bCs/>
                <w:color w:val="333333"/>
                <w:sz w:val="20"/>
                <w:szCs w:val="20"/>
              </w:rPr>
              <w:t>3</w:t>
            </w:r>
          </w:p>
        </w:tc>
      </w:tr>
      <w:tr w:rsidR="0049631B" w:rsidRPr="00945531" w14:paraId="416F01F7" w14:textId="77777777" w:rsidTr="00AC1840">
        <w:trPr>
          <w:trHeight w:val="694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831D265" w14:textId="77777777" w:rsidR="0049631B" w:rsidRPr="00945531" w:rsidRDefault="0049631B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Me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A612CFC" w14:textId="77777777" w:rsidR="0049631B" w:rsidRPr="00945531" w:rsidRDefault="0049631B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Gior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D076D2E" w14:textId="77777777" w:rsidR="0049631B" w:rsidRPr="00945531" w:rsidRDefault="0049631B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Fascia Ora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F448F0" w14:textId="77777777" w:rsidR="0049631B" w:rsidRPr="00945531" w:rsidRDefault="0049631B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Me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69F071C" w14:textId="77777777" w:rsidR="0049631B" w:rsidRPr="00945531" w:rsidRDefault="0049631B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Giorn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DE0BAE7" w14:textId="77777777" w:rsidR="0049631B" w:rsidRPr="00945531" w:rsidRDefault="0049631B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Fascia Oraria</w:t>
            </w:r>
          </w:p>
        </w:tc>
      </w:tr>
      <w:tr w:rsidR="00AC1840" w:rsidRPr="00945531" w14:paraId="41D31C67" w14:textId="77777777" w:rsidTr="00AC1840">
        <w:trPr>
          <w:trHeight w:val="269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5AAB3699" w14:textId="77777777" w:rsidR="00AC1840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Genna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755A6B90" w14:textId="6758BA98" w:rsidR="00AC1840" w:rsidRPr="00945531" w:rsidRDefault="00493564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-6-8-15-22-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14:paraId="28DD674E" w14:textId="77777777" w:rsidR="00AC1840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9-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0D0D5B4" w14:textId="45B60574" w:rsidR="00AC1840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 </w:t>
            </w:r>
            <w:r w:rsidR="006C073D">
              <w:rPr>
                <w:b/>
                <w:color w:val="000000"/>
                <w:sz w:val="20"/>
                <w:szCs w:val="20"/>
              </w:rPr>
              <w:t>Agosto</w:t>
            </w:r>
          </w:p>
          <w:p w14:paraId="76A34755" w14:textId="0D851652" w:rsidR="00AC1840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0F48C20" w14:textId="5CA59A89" w:rsidR="00AC1840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0B09864" w14:textId="77777777" w:rsidR="00AC1840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-22</w:t>
            </w:r>
          </w:p>
        </w:tc>
      </w:tr>
      <w:tr w:rsidR="00AC1840" w:rsidRPr="00945531" w14:paraId="0AD6B37B" w14:textId="77777777" w:rsidTr="00AC1840">
        <w:trPr>
          <w:trHeight w:val="3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5AF580CB" w14:textId="77777777" w:rsidR="00AC1840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Febbra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175AE2BC" w14:textId="345115FB" w:rsidR="00AC1840" w:rsidRPr="00945531" w:rsidRDefault="00493564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-12-19-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14:paraId="14B90ADC" w14:textId="77777777" w:rsidR="00AC1840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9-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9E2551E" w14:textId="77777777" w:rsidR="00AC1840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AE82669" w14:textId="3B0B759D" w:rsidR="00AC1840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7163AB2" w14:textId="77777777" w:rsidR="00AC1840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-22</w:t>
            </w:r>
          </w:p>
        </w:tc>
      </w:tr>
      <w:tr w:rsidR="00AC1840" w:rsidRPr="00945531" w14:paraId="6E25AB4D" w14:textId="77777777" w:rsidTr="006C073D">
        <w:trPr>
          <w:trHeight w:val="21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</w:tcPr>
          <w:p w14:paraId="69B02FFA" w14:textId="77777777" w:rsidR="00AC1840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Mar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</w:tcPr>
          <w:p w14:paraId="272D6FCD" w14:textId="018B4B76" w:rsidR="00AC1840" w:rsidRPr="00945531" w:rsidRDefault="00493564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-12-19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bottom"/>
          </w:tcPr>
          <w:p w14:paraId="1526C71E" w14:textId="77777777" w:rsidR="00AC1840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9-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BB193DB" w14:textId="77777777" w:rsidR="00AC1840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3681F6C0" w14:textId="75FF68BE" w:rsidR="00AC1840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-13-15-20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32E3F473" w14:textId="77777777" w:rsidR="00AC1840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-22</w:t>
            </w:r>
          </w:p>
        </w:tc>
      </w:tr>
      <w:tr w:rsidR="00AC1840" w:rsidRPr="00945531" w14:paraId="55E86AD5" w14:textId="77777777" w:rsidTr="006C073D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77D5EEE2" w14:textId="77777777" w:rsidR="00AC1840" w:rsidRPr="00C02E96" w:rsidRDefault="00AC1840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53A54D4" w14:textId="77777777" w:rsidR="00AC1840" w:rsidRPr="00C02E96" w:rsidRDefault="00AC1840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09D52542" w14:textId="5BE95CAB" w:rsidR="00AC1840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-9-10-16-23-25-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5102F917" w14:textId="77777777" w:rsidR="00AC1840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A1AD652" w14:textId="77777777" w:rsidR="00AC1840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29D085D" w14:textId="7E8A0325" w:rsidR="00AC1840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D56CC4D" w14:textId="77777777" w:rsidR="00AC1840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-16</w:t>
            </w:r>
          </w:p>
        </w:tc>
      </w:tr>
      <w:tr w:rsidR="00C02E96" w:rsidRPr="00945531" w14:paraId="445476BE" w14:textId="77777777" w:rsidTr="006C073D">
        <w:trPr>
          <w:trHeight w:val="315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50574472" w14:textId="77777777" w:rsidR="00C02E96" w:rsidRPr="00C02E96" w:rsidRDefault="00C02E96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3EE9A5CD" w14:textId="31413390" w:rsidR="00C02E96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248A81E4" w14:textId="77777777" w:rsidR="00C02E96" w:rsidRDefault="00C02E96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0A5C830" w14:textId="77777777" w:rsidR="00C02E96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ettemb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22FDDAC4" w14:textId="50A15F17" w:rsidR="00C02E96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-10-17-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bottom"/>
          </w:tcPr>
          <w:p w14:paraId="7FBE5875" w14:textId="77777777" w:rsidR="00C02E96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-22</w:t>
            </w:r>
          </w:p>
        </w:tc>
      </w:tr>
      <w:tr w:rsidR="00C02E96" w:rsidRPr="00945531" w14:paraId="645CEF87" w14:textId="77777777" w:rsidTr="006C073D">
        <w:trPr>
          <w:trHeight w:val="315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775C22C6" w14:textId="4701AD82" w:rsidR="00C02E96" w:rsidRPr="00C02E96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073D">
              <w:rPr>
                <w:b/>
                <w:color w:val="000000"/>
                <w:sz w:val="20"/>
                <w:szCs w:val="20"/>
              </w:rPr>
              <w:t>Apr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24AEF846" w14:textId="2D63EA4A" w:rsidR="00C02E96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67775019" w14:textId="77777777" w:rsidR="00C02E96" w:rsidRPr="00945531" w:rsidRDefault="00C02E96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748B189" w14:textId="77777777" w:rsidR="00C02E96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ttob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ACFC888" w14:textId="5B64D301" w:rsidR="00C02E96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-8-15-22-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04CFB99" w14:textId="77777777" w:rsidR="00C02E96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22</w:t>
            </w:r>
          </w:p>
        </w:tc>
      </w:tr>
      <w:tr w:rsidR="00C02E96" w:rsidRPr="00945531" w14:paraId="7A9928D0" w14:textId="77777777" w:rsidTr="006C073D">
        <w:trPr>
          <w:trHeight w:val="315"/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5C5DEACE" w14:textId="2724BA09" w:rsidR="00C02E96" w:rsidRPr="00C02E96" w:rsidRDefault="00C02E96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1A05B5BB" w14:textId="3DB5B0F5" w:rsidR="00C02E96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bottom"/>
          </w:tcPr>
          <w:p w14:paraId="6819990E" w14:textId="45C2E8B0" w:rsidR="00C02E96" w:rsidRPr="00945531" w:rsidRDefault="00493564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39118AEC" w14:textId="77777777" w:rsidR="00AC1840" w:rsidRPr="00945531" w:rsidRDefault="00AC1840" w:rsidP="000321AB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Novemb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5BC5CA95" w14:textId="4E38C920" w:rsidR="00AC1840" w:rsidRPr="00945531" w:rsidRDefault="006C073D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-5-12-19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4DF9936A" w14:textId="77777777" w:rsidR="00C02E96" w:rsidRPr="00945531" w:rsidRDefault="00AC1840" w:rsidP="000321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22</w:t>
            </w:r>
          </w:p>
        </w:tc>
      </w:tr>
      <w:tr w:rsidR="006C073D" w:rsidRPr="00945531" w14:paraId="42968893" w14:textId="77777777" w:rsidTr="006C073D">
        <w:trPr>
          <w:trHeight w:val="31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4B2E9CDE" w14:textId="3018526D" w:rsidR="006C073D" w:rsidRPr="00C02E96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3564">
              <w:rPr>
                <w:b/>
                <w:color w:val="000000"/>
                <w:sz w:val="20"/>
                <w:szCs w:val="20"/>
              </w:rPr>
              <w:t>Magg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5644BF66" w14:textId="4A1E4362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-7-14-21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266F8239" w14:textId="0340CE0C" w:rsidR="006C073D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EE39A34" w14:textId="0534A913" w:rsidR="006C073D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  <w:r w:rsidRPr="006C073D">
              <w:rPr>
                <w:b/>
                <w:color w:val="000000"/>
                <w:sz w:val="20"/>
                <w:szCs w:val="20"/>
              </w:rPr>
              <w:t xml:space="preserve">Dicembre </w:t>
            </w:r>
            <w:r w:rsidRPr="006C073D">
              <w:rPr>
                <w:b/>
                <w:color w:val="000000"/>
                <w:sz w:val="20"/>
                <w:szCs w:val="20"/>
              </w:rPr>
              <w:tab/>
            </w:r>
            <w:r w:rsidRPr="006C073D">
              <w:rPr>
                <w:b/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1C9F7A09" w14:textId="60DC70B3" w:rsidR="006C073D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-8-10-17-24-25-26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14:paraId="2D196724" w14:textId="4BD54525" w:rsidR="006C073D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C073D">
              <w:rPr>
                <w:b/>
                <w:color w:val="000000"/>
                <w:sz w:val="20"/>
                <w:szCs w:val="20"/>
              </w:rPr>
              <w:t>9-22</w:t>
            </w:r>
          </w:p>
        </w:tc>
      </w:tr>
      <w:tr w:rsidR="006C073D" w:rsidRPr="00945531" w14:paraId="47C71D00" w14:textId="77777777" w:rsidTr="006C073D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E9D8B76" w14:textId="301EF458" w:rsidR="006C073D" w:rsidRPr="00C02E96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3564">
              <w:rPr>
                <w:b/>
                <w:color w:val="000000"/>
                <w:sz w:val="20"/>
                <w:szCs w:val="20"/>
              </w:rPr>
              <w:t>Giugn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0BFB590" w14:textId="76978A32" w:rsidR="006C073D" w:rsidRPr="00C02E96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5A534D9" w14:textId="16B306D0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-4-11-18-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1DE93303" w14:textId="0FCDEAD0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656CD30" w14:textId="689FF936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B0A6EC6" w14:textId="5633C789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486E94" w14:textId="3F1A223B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C073D" w:rsidRPr="00945531" w14:paraId="68A0CC2A" w14:textId="77777777" w:rsidTr="006C073D">
        <w:trPr>
          <w:trHeight w:val="315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0E619FFA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 Luglio</w:t>
            </w:r>
          </w:p>
          <w:p w14:paraId="5242F35D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  <w:p w14:paraId="6D7F23CE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  <w:p w14:paraId="418D7AB1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  <w:p w14:paraId="6BA89EA8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 </w:t>
            </w:r>
          </w:p>
          <w:p w14:paraId="3EDB8260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  <w:r w:rsidRPr="00945531">
              <w:rPr>
                <w:b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062573B9" w14:textId="4C646302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-8-1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65D52153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-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C6C51EE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8FFD11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EC3458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C073D" w:rsidRPr="00945531" w14:paraId="008845EB" w14:textId="77777777" w:rsidTr="00B4313C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7BC549EF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5AB25E7E" w14:textId="6E7B23DF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-9-16-23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07DFED9B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-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4AB0104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52C8A7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86C1C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C073D" w:rsidRPr="00945531" w14:paraId="58FDBAA7" w14:textId="77777777" w:rsidTr="00E335DB">
        <w:trPr>
          <w:trHeight w:val="70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06EEF063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1788B94B" w14:textId="59A8A6FF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-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7339417B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-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691FBF6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7C00BB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534E339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C073D" w:rsidRPr="00945531" w14:paraId="77A1DAA5" w14:textId="77777777" w:rsidTr="009C10CC">
        <w:trPr>
          <w:trHeight w:val="315"/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18EE744F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0EF0B3CC" w14:textId="5878F2D0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-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</w:tcPr>
          <w:p w14:paraId="432E5C52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-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4988D01" w14:textId="77777777" w:rsidR="006C073D" w:rsidRPr="00945531" w:rsidRDefault="006C073D" w:rsidP="006C073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B6649B0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25B51D" w14:textId="77777777" w:rsidR="006C073D" w:rsidRPr="00945531" w:rsidRDefault="006C073D" w:rsidP="006C073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74DE63A" w14:textId="77777777" w:rsidR="0049631B" w:rsidRDefault="0049631B" w:rsidP="0049631B">
      <w:pPr>
        <w:pStyle w:val="Corpodeltesto2"/>
        <w:rPr>
          <w:i/>
          <w:szCs w:val="24"/>
        </w:rPr>
      </w:pPr>
    </w:p>
    <w:sectPr w:rsidR="004963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60790"/>
    <w:multiLevelType w:val="hybridMultilevel"/>
    <w:tmpl w:val="9C6A0D86"/>
    <w:lvl w:ilvl="0" w:tplc="E88849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05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31B"/>
    <w:rsid w:val="000026A9"/>
    <w:rsid w:val="0006151E"/>
    <w:rsid w:val="001A0DFE"/>
    <w:rsid w:val="00392C7F"/>
    <w:rsid w:val="00401397"/>
    <w:rsid w:val="00493564"/>
    <w:rsid w:val="0049631B"/>
    <w:rsid w:val="004B58A1"/>
    <w:rsid w:val="00687EC0"/>
    <w:rsid w:val="006C073D"/>
    <w:rsid w:val="006C46AB"/>
    <w:rsid w:val="009C10CC"/>
    <w:rsid w:val="009E31F3"/>
    <w:rsid w:val="00A52505"/>
    <w:rsid w:val="00AC1840"/>
    <w:rsid w:val="00AC71B5"/>
    <w:rsid w:val="00C02E96"/>
    <w:rsid w:val="00C465A9"/>
    <w:rsid w:val="00EC3385"/>
    <w:rsid w:val="00F8366A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3166"/>
  <w15:docId w15:val="{BE4095CE-1953-4A78-891A-725A3CD9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631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49631B"/>
    <w:pPr>
      <w:jc w:val="both"/>
    </w:pPr>
    <w:rPr>
      <w:rFonts w:eastAsia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49631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a">
    <w:basedOn w:val="Normale"/>
    <w:next w:val="Corpotesto"/>
    <w:link w:val="CorpodeltestoCarattere"/>
    <w:rsid w:val="0049631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ltestoCarattere">
    <w:name w:val="Corpo del testo Carattere"/>
    <w:link w:val="a"/>
    <w:rsid w:val="0049631B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9631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9631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0A38C-C8F9-4943-B639-7D1DC71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onfagricoltura Siena</cp:lastModifiedBy>
  <cp:revision>3</cp:revision>
  <cp:lastPrinted>2023-01-11T11:25:00Z</cp:lastPrinted>
  <dcterms:created xsi:type="dcterms:W3CDTF">2023-01-11T11:57:00Z</dcterms:created>
  <dcterms:modified xsi:type="dcterms:W3CDTF">2023-01-11T11:57:00Z</dcterms:modified>
</cp:coreProperties>
</file>